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5" w:rsidRDefault="00832D95"/>
    <w:p w:rsidR="00832D95" w:rsidRDefault="00347DE7" w:rsidP="00832D95">
      <w:r>
        <w:rPr>
          <w:noProof/>
        </w:rPr>
        <w:pict>
          <v:rect id="_x0000_s1027" style="position:absolute;margin-left:47.7pt;margin-top:-244.4pt;width:281.25pt;height:39.75pt;z-index:251661312;mso-wrap-style:none">
            <v:textbox style="mso-next-textbox:#_x0000_s1027;mso-fit-shape-to-text:t">
              <w:txbxContent>
                <w:p w:rsidR="00832D95" w:rsidRDefault="00204B4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297.75pt;height:49.5pt" fillcolor="#06c" strokecolor="#9cf" strokeweight="1.5pt">
                        <v:shadow on="t" color="#900"/>
                        <v:textpath style="font-family:&quot;Impact&quot;;v-text-kern:t" trim="t" fitpath="t" string="ноябрь 2022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.45pt;margin-top:-542.15pt;width:367.5pt;height:342pt;z-index:251660288;mso-wrap-style:none">
            <v:textbox style="mso-next-textbox:#_x0000_s1026;mso-fit-shape-to-text:t">
              <w:txbxContent>
                <w:p w:rsidR="00410C63" w:rsidRDefault="00347DE7">
                  <w:r>
                    <w:pict>
                      <v:shape id="_x0000_i1034" type="#_x0000_t136" style="width:351.75pt;height:201pt" fillcolor="#06c" strokecolor="#9cf" strokeweight="1.5pt">
                        <v:shadow on="t" color="#900"/>
                        <v:textpath style="font-family:&quot;Impact&quot;;v-text-kern:t" trim="t" fitpath="t" string="ГИМНАЗИСТ &#10;№4"/>
                      </v:shape>
                    </w:pict>
                  </w:r>
                </w:p>
              </w:txbxContent>
            </v:textbox>
          </v:rect>
        </w:pict>
      </w:r>
      <w:r w:rsidR="00410C63" w:rsidRPr="00410C6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3840</wp:posOffset>
            </wp:positionV>
            <wp:extent cx="6852285" cy="8448675"/>
            <wp:effectExtent l="19050" t="0" r="5715" b="0"/>
            <wp:wrapTight wrapText="bothSides">
              <wp:wrapPolygon edited="0">
                <wp:start x="-60" y="0"/>
                <wp:lineTo x="-60" y="21576"/>
                <wp:lineTo x="21618" y="21576"/>
                <wp:lineTo x="21618" y="0"/>
                <wp:lineTo x="-60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95" w:rsidRDefault="00832D95" w:rsidP="00832D95"/>
    <w:p w:rsidR="00204B49" w:rsidRDefault="00204B49" w:rsidP="00832D95"/>
    <w:p w:rsidR="009D41A1" w:rsidRDefault="009D41A1" w:rsidP="00832D95"/>
    <w:p w:rsidR="009D41A1" w:rsidRDefault="009D41A1" w:rsidP="00832D95">
      <w:r>
        <w:rPr>
          <w:noProof/>
        </w:rPr>
        <w:drawing>
          <wp:inline distT="0" distB="0" distL="0" distR="0">
            <wp:extent cx="5530328" cy="2447925"/>
            <wp:effectExtent l="19050" t="0" r="0" b="0"/>
            <wp:docPr id="42" name="Рисунок 42" descr="C:\Users\W7-Pro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7-Pro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85" cy="245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B1" w:rsidRPr="00E618B1" w:rsidRDefault="00E618B1" w:rsidP="00E618B1">
      <w:pPr>
        <w:pStyle w:val="3"/>
        <w:shd w:val="clear" w:color="auto" w:fill="FFFFFF"/>
        <w:spacing w:before="60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18B1">
        <w:rPr>
          <w:rStyle w:val="a9"/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 Всероссийская школьная олимпиада — </w:t>
      </w:r>
      <w:proofErr w:type="spellStart"/>
      <w:r w:rsidRPr="00E618B1">
        <w:rPr>
          <w:rStyle w:val="a9"/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топовый</w:t>
      </w:r>
      <w:proofErr w:type="spellEnd"/>
      <w:r w:rsidRPr="00E618B1">
        <w:rPr>
          <w:rStyle w:val="a9"/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интеллектуальный конкурс, с помощью которого можно здорово прокачать знания и заработать бонусы для поступления в вуз</w:t>
      </w:r>
      <w:r w:rsidRPr="00E618B1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 </w:t>
      </w:r>
      <w:r w:rsidR="009D41A1"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дет муниципальный этап олимпиады школьников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о с</w:t>
      </w:r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>тупень с более сложными заданиями. Чтобы попас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муниципальный этап</w:t>
      </w:r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ужно войти в списки </w:t>
      </w:r>
      <w:proofErr w:type="gramStart"/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>преодолевших</w:t>
      </w:r>
      <w:proofErr w:type="gramEnd"/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ог по каждому предмету и классу на школьном этапе. Особенности этого этапа </w:t>
      </w:r>
      <w:proofErr w:type="spellStart"/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>ВсОШ</w:t>
      </w:r>
      <w:proofErr w:type="spellEnd"/>
      <w:r w:rsidRPr="00E618B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618B1" w:rsidRPr="00E618B1" w:rsidRDefault="00E618B1" w:rsidP="00E618B1">
      <w:pPr>
        <w:numPr>
          <w:ilvl w:val="0"/>
          <w:numId w:val="2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B1">
        <w:rPr>
          <w:rFonts w:ascii="Times New Roman" w:hAnsi="Times New Roman" w:cs="Times New Roman"/>
          <w:sz w:val="28"/>
          <w:szCs w:val="28"/>
        </w:rPr>
        <w:t>организуется органами местного самоуправления в сфере образования, </w:t>
      </w:r>
    </w:p>
    <w:p w:rsidR="00E618B1" w:rsidRPr="00E618B1" w:rsidRDefault="00E618B1" w:rsidP="00E618B1">
      <w:pPr>
        <w:numPr>
          <w:ilvl w:val="0"/>
          <w:numId w:val="2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B1">
        <w:rPr>
          <w:rFonts w:ascii="Times New Roman" w:hAnsi="Times New Roman" w:cs="Times New Roman"/>
          <w:sz w:val="28"/>
          <w:szCs w:val="28"/>
        </w:rPr>
        <w:t>проводится в ноябре и декабре,</w:t>
      </w:r>
    </w:p>
    <w:p w:rsidR="009D41A1" w:rsidRDefault="00E618B1" w:rsidP="00E618B1">
      <w:pPr>
        <w:numPr>
          <w:ilvl w:val="0"/>
          <w:numId w:val="2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8B1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E618B1">
        <w:rPr>
          <w:rFonts w:ascii="Times New Roman" w:hAnsi="Times New Roman" w:cs="Times New Roman"/>
          <w:sz w:val="28"/>
          <w:szCs w:val="28"/>
        </w:rPr>
        <w:t xml:space="preserve"> на 7–11 классы.</w:t>
      </w:r>
    </w:p>
    <w:p w:rsidR="00E618B1" w:rsidRPr="008D116E" w:rsidRDefault="000B594C" w:rsidP="00E618B1">
      <w:p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color w:val="4F575C"/>
          <w:sz w:val="26"/>
          <w:szCs w:val="26"/>
          <w:shd w:val="clear" w:color="auto" w:fill="FFFFFF"/>
        </w:rPr>
        <w:t> </w:t>
      </w:r>
      <w:proofErr w:type="gramStart"/>
      <w:r w:rsidRPr="008D116E">
        <w:rPr>
          <w:rFonts w:ascii="Times New Roman" w:hAnsi="Times New Roman" w:cs="Times New Roman"/>
          <w:sz w:val="28"/>
          <w:szCs w:val="26"/>
          <w:shd w:val="clear" w:color="auto" w:fill="FFFFFF"/>
        </w:rPr>
        <w:t>В нашей области олимпиада проходит по 22 из 24 общеобразовательных предметов (исключение составляют испанский и итальянский языки): английский язык, астрономия, биология, география, информатика, история, китайский язык, литература, математика, МХК, немецкий язык, ОБЖ, обществознание, право, русский язык, технология, физика, физическая культура, французский язык, экология, экономика, химия.</w:t>
      </w:r>
      <w:proofErr w:type="gramEnd"/>
    </w:p>
    <w:p w:rsidR="00E618B1" w:rsidRDefault="00E618B1" w:rsidP="00E618B1">
      <w:p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B1" w:rsidRPr="00E618B1" w:rsidRDefault="00E618B1" w:rsidP="00E618B1">
      <w:p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1A1" w:rsidRPr="00E618B1" w:rsidRDefault="009D41A1" w:rsidP="00E618B1">
      <w:pPr>
        <w:jc w:val="both"/>
      </w:pPr>
    </w:p>
    <w:p w:rsidR="009D41A1" w:rsidRPr="009D41A1" w:rsidRDefault="009D41A1" w:rsidP="009D41A1">
      <w:pPr>
        <w:shd w:val="clear" w:color="auto" w:fill="FFFFFF"/>
        <w:spacing w:after="15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007AD0"/>
          <w:kern w:val="36"/>
          <w:sz w:val="36"/>
          <w:szCs w:val="36"/>
        </w:rPr>
        <w:pict>
          <v:shape id="_x0000_i1026" type="#_x0000_t136" style="width:467.25pt;height:110.25pt" fillcolor="#06c" strokecolor="#9cf" strokeweight="1.5pt">
            <v:shadow on="t" color="#900"/>
            <v:textpath style="font-family:&quot;Impact&quot;;v-text-kern:t" trim="t" fitpath="t" string="Открытая проектная и &#10;исследовательская конференция школьников &#10;«Юный исследователь»"/>
          </v:shape>
        </w:pict>
      </w:r>
    </w:p>
    <w:p w:rsidR="009D41A1" w:rsidRPr="009D41A1" w:rsidRDefault="009D41A1" w:rsidP="009D41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53340</wp:posOffset>
            </wp:positionV>
            <wp:extent cx="3190875" cy="3629025"/>
            <wp:effectExtent l="19050" t="0" r="9525" b="0"/>
            <wp:wrapTight wrapText="bothSides">
              <wp:wrapPolygon edited="0">
                <wp:start x="-129" y="0"/>
                <wp:lineTo x="-129" y="21543"/>
                <wp:lineTo x="21664" y="21543"/>
                <wp:lineTo x="21664" y="0"/>
                <wp:lineTo x="-129" y="0"/>
              </wp:wrapPolygon>
            </wp:wrapTight>
            <wp:docPr id="39" name="Рисунок 39" descr="https://news-service.uralschool.ru/upload/org348/t166778/images/big/zIoFMKRBqQi0CrPaDdId166778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news-service.uralschool.ru/upload/org348/t166778/images/big/zIoFMKRBqQi0CrPaDdId16677896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58" t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3 ноября 2022 года в с. </w:t>
      </w:r>
      <w:proofErr w:type="gramStart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Зырянское</w:t>
      </w:r>
      <w:proofErr w:type="gramEnd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состоялась традиционная XII открытая проектная и исследовательская конференция школьников «Юный исследователь». Работали 10 секций по различным направлениям, Обучающиеся нашей гимназии представляли свои работы на секции «Исследования в науках естественно-математического цикла» по направлениям: биология и математика. В итоге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Харин Максим, ученик 6Б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класса, занял первое место</w:t>
      </w:r>
      <w:r>
        <w:rPr>
          <w:rFonts w:ascii="Times New Roman" w:eastAsia="Times New Roman" w:hAnsi="Times New Roman" w:cs="Times New Roman"/>
          <w:color w:val="555555"/>
          <w:sz w:val="28"/>
          <w:szCs w:val="21"/>
        </w:rPr>
        <w:t>.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Он представлял работу «Старинные меры длины» (руководитель Чугунова Н.В.).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Степанов Роман, ученик 7А класса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, со своей работой «Математическая астрономия» (руководитель Чугунова Н.В.)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получил диплом 3 степени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, а с работой «</w:t>
      </w:r>
      <w:proofErr w:type="gramStart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Молоко</w:t>
      </w:r>
      <w:proofErr w:type="gramEnd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… Почему оно скисает?» (руководитель Зайцева С.Э.) –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диплом 2 степени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. Еще одна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 xml:space="preserve">ученица 7А класса </w:t>
      </w:r>
      <w:proofErr w:type="spellStart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Симонженкова</w:t>
      </w:r>
      <w:proofErr w:type="spellEnd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 xml:space="preserve"> Полина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с работой «Бактерии вокруг нас» (руководитель Зайцева С.Э.)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заняла 3 место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. Групповая работа «Влияние длительности освещения на прорастание и рост редиса в искусственном микроклимате» (руководитель Зайцева С.Э.) была отмечена </w:t>
      </w:r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грамотой в номинации «Практический подход».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В состав группы вошли ребята из разных возрастных категорий: </w:t>
      </w:r>
      <w:proofErr w:type="gramStart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 xml:space="preserve">Алекс Анна, Цыганова Александра, 11А класс, </w:t>
      </w:r>
      <w:proofErr w:type="spellStart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Симонженкова</w:t>
      </w:r>
      <w:proofErr w:type="spellEnd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 xml:space="preserve"> Полина, </w:t>
      </w:r>
      <w:proofErr w:type="spellStart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>Гильдебранд</w:t>
      </w:r>
      <w:proofErr w:type="spellEnd"/>
      <w:r w:rsidRPr="009D41A1">
        <w:rPr>
          <w:rFonts w:ascii="Times New Roman" w:eastAsia="Times New Roman" w:hAnsi="Times New Roman" w:cs="Times New Roman"/>
          <w:b/>
          <w:color w:val="555555"/>
          <w:sz w:val="28"/>
          <w:szCs w:val="21"/>
        </w:rPr>
        <w:t xml:space="preserve"> Егор, оба 7А класс, Малиновская Валерия, Кравец Глеб, 7Б класс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.</w:t>
      </w:r>
      <w:proofErr w:type="gramEnd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Жюри отметило </w:t>
      </w:r>
      <w:proofErr w:type="gramStart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высокий</w:t>
      </w:r>
      <w:proofErr w:type="gramEnd"/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уровень подготовки проектных и</w:t>
      </w:r>
      <w:r>
        <w:rPr>
          <w:rFonts w:ascii="Times New Roman" w:eastAsia="Times New Roman" w:hAnsi="Times New Roman" w:cs="Times New Roman"/>
          <w:color w:val="555555"/>
          <w:sz w:val="28"/>
          <w:szCs w:val="21"/>
        </w:rPr>
        <w:t xml:space="preserve"> </w:t>
      </w:r>
      <w:r w:rsidRPr="009D41A1">
        <w:rPr>
          <w:rFonts w:ascii="Times New Roman" w:eastAsia="Times New Roman" w:hAnsi="Times New Roman" w:cs="Times New Roman"/>
          <w:color w:val="555555"/>
          <w:sz w:val="28"/>
          <w:szCs w:val="21"/>
        </w:rPr>
        <w:t>исследовательских работ.</w:t>
      </w:r>
    </w:p>
    <w:p w:rsidR="00204B49" w:rsidRDefault="00204B49" w:rsidP="00832D95"/>
    <w:p w:rsidR="00FF0B83" w:rsidRDefault="00FF0B83" w:rsidP="00832D95">
      <w:r>
        <w:pict>
          <v:shape id="_x0000_i1028" type="#_x0000_t136" style="width:467.25pt;height:39.75pt" fillcolor="#06c" strokecolor="#9cf" strokeweight="1.5pt">
            <v:shadow on="t" color="#900"/>
            <v:textpath style="font-family:&quot;Impact&quot;;v-text-kern:t" trim="t" fitpath="t" string="Копилка математических знаний"/>
          </v:shape>
        </w:pict>
      </w:r>
    </w:p>
    <w:p w:rsidR="00FF0B83" w:rsidRDefault="00FF0B83" w:rsidP="00832D95">
      <w:pPr>
        <w:rPr>
          <w:rFonts w:ascii="Times New Roman" w:hAnsi="Times New Roman" w:cs="Times New Roman"/>
          <w:sz w:val="28"/>
        </w:rPr>
      </w:pPr>
      <w:r w:rsidRPr="00FF0B83">
        <w:rPr>
          <w:rFonts w:ascii="Times New Roman" w:hAnsi="Times New Roman" w:cs="Times New Roman"/>
          <w:sz w:val="28"/>
        </w:rPr>
        <w:t>В эту субботу,</w:t>
      </w:r>
      <w:r>
        <w:rPr>
          <w:rFonts w:ascii="Times New Roman" w:hAnsi="Times New Roman" w:cs="Times New Roman"/>
          <w:sz w:val="28"/>
        </w:rPr>
        <w:t xml:space="preserve"> 19 ноября, проходила муниципальная интеллектуальная игра  для 5-9 классов «Копилка математических знаний». Гимназию представляли: </w:t>
      </w:r>
      <w:r w:rsidRPr="00FF0B83">
        <w:rPr>
          <w:rFonts w:ascii="Times New Roman" w:hAnsi="Times New Roman" w:cs="Times New Roman"/>
          <w:b/>
          <w:sz w:val="28"/>
        </w:rPr>
        <w:t xml:space="preserve">Морозова Виктория (5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кл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.), Васильев Вадим (6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кл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.),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Баклицкий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 Егор (7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кл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.), Жукова анна (8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кл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.), Арбузов Кирилл (9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кл</w:t>
      </w:r>
      <w:proofErr w:type="spellEnd"/>
      <w:r w:rsidRPr="00FF0B83">
        <w:rPr>
          <w:rFonts w:ascii="Times New Roman" w:hAnsi="Times New Roman" w:cs="Times New Roman"/>
          <w:b/>
          <w:sz w:val="28"/>
        </w:rPr>
        <w:t>.)</w:t>
      </w:r>
      <w:r>
        <w:rPr>
          <w:rFonts w:ascii="Times New Roman" w:hAnsi="Times New Roman" w:cs="Times New Roman"/>
          <w:sz w:val="28"/>
        </w:rPr>
        <w:t xml:space="preserve">. Наша команда заняла 1 общекомандное место. А </w:t>
      </w:r>
      <w:proofErr w:type="spellStart"/>
      <w:r w:rsidRPr="00FF0B83">
        <w:rPr>
          <w:rFonts w:ascii="Times New Roman" w:hAnsi="Times New Roman" w:cs="Times New Roman"/>
          <w:b/>
          <w:sz w:val="28"/>
        </w:rPr>
        <w:t>Баклицкий</w:t>
      </w:r>
      <w:proofErr w:type="spellEnd"/>
      <w:r w:rsidRPr="00FF0B83">
        <w:rPr>
          <w:rFonts w:ascii="Times New Roman" w:hAnsi="Times New Roman" w:cs="Times New Roman"/>
          <w:b/>
          <w:sz w:val="28"/>
        </w:rPr>
        <w:t xml:space="preserve"> Егор</w:t>
      </w:r>
      <w:r>
        <w:rPr>
          <w:rFonts w:ascii="Times New Roman" w:hAnsi="Times New Roman" w:cs="Times New Roman"/>
          <w:sz w:val="28"/>
        </w:rPr>
        <w:t xml:space="preserve"> стал обладателем Диплома в номинации «Самый смекалистый».</w:t>
      </w:r>
    </w:p>
    <w:p w:rsidR="000B594C" w:rsidRDefault="000B594C" w:rsidP="000B59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136" style="width:294.75pt;height:45pt" fillcolor="#06c" strokecolor="#9cf" strokeweight="1.5pt">
            <v:shadow on="t" color="#900"/>
            <v:textpath style="font-family:&quot;Impact&quot;;v-text-kern:t" trim="t" fitpath="t" string="Кубок Губернатора"/>
          </v:shape>
        </w:pict>
      </w:r>
    </w:p>
    <w:p w:rsidR="000B594C" w:rsidRPr="000B594C" w:rsidRDefault="00760E9C" w:rsidP="000B594C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20675</wp:posOffset>
            </wp:positionV>
            <wp:extent cx="2333625" cy="3105150"/>
            <wp:effectExtent l="19050" t="0" r="9525" b="0"/>
            <wp:wrapTight wrapText="bothSides">
              <wp:wrapPolygon edited="0">
                <wp:start x="-176" y="0"/>
                <wp:lineTo x="-176" y="21467"/>
                <wp:lineTo x="21688" y="21467"/>
                <wp:lineTo x="21688" y="0"/>
                <wp:lineTo x="-176" y="0"/>
              </wp:wrapPolygon>
            </wp:wrapTight>
            <wp:docPr id="58" name="Рисунок 58" descr="C:\Users\W7-Pro\AppData\Local\Microsoft\Windows\Temporary Internet Files\Content.Word\IMG-202211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7-Pro\AppData\Local\Microsoft\Windows\Temporary Internet Files\Content.Word\IMG-20221103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4C" w:rsidRPr="000B594C">
        <w:rPr>
          <w:rFonts w:ascii="Times New Roman" w:hAnsi="Times New Roman" w:cs="Times New Roman"/>
          <w:b/>
          <w:color w:val="0070C0"/>
          <w:sz w:val="28"/>
        </w:rPr>
        <w:t>РЕГИОНАЛЬНЫЙ ЭТАП</w:t>
      </w:r>
    </w:p>
    <w:p w:rsidR="000B594C" w:rsidRPr="000B594C" w:rsidRDefault="000B594C" w:rsidP="00760E9C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B594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3 ноября 2022года в</w:t>
      </w:r>
      <w:r w:rsidRPr="000B594C">
        <w:rPr>
          <w:rFonts w:ascii="Times New Roman" w:hAnsi="Times New Roman" w:cs="Times New Roman"/>
          <w:bCs w:val="0"/>
          <w:color w:val="4F575C"/>
          <w:sz w:val="28"/>
          <w:szCs w:val="28"/>
        </w:rPr>
        <w:t xml:space="preserve"> </w:t>
      </w:r>
      <w:r w:rsidRPr="000B594C">
        <w:rPr>
          <w:rFonts w:ascii="Times New Roman" w:hAnsi="Times New Roman" w:cs="Times New Roman"/>
          <w:bCs w:val="0"/>
          <w:color w:val="auto"/>
          <w:sz w:val="28"/>
          <w:szCs w:val="28"/>
        </w:rPr>
        <w:t>Томске</w:t>
      </w:r>
      <w:r w:rsidRPr="000B59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B594C">
        <w:rPr>
          <w:rFonts w:ascii="Times New Roman" w:hAnsi="Times New Roman" w:cs="Times New Roman"/>
          <w:bCs w:val="0"/>
          <w:color w:val="auto"/>
          <w:sz w:val="28"/>
          <w:szCs w:val="28"/>
        </w:rPr>
        <w:t>прошли соревнования по образовательной робототехнике на Кубок губернатора Томской области среди учащихся школ и воспитанников детских садов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0B594C" w:rsidRDefault="000B594C" w:rsidP="00760E9C">
      <w:pPr>
        <w:pStyle w:val="3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bCs w:val="0"/>
          <w:color w:val="666666"/>
          <w:sz w:val="33"/>
          <w:szCs w:val="33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Pr="000B59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изаторами соревнований на Кубок Губернатора выступили Департамент общего образования Томской области, ОГБОУ "Томский физико-технический лицей", ОГБОУДО “Областной центр дополнительного образования”. Партнеры Соревнований - НПФ “</w:t>
      </w:r>
      <w:proofErr w:type="spellStart"/>
      <w:r w:rsidRPr="000B59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кран</w:t>
      </w:r>
      <w:proofErr w:type="spellEnd"/>
      <w:r w:rsidRPr="000B594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”, Томская электронная компания и ТУСУР</w:t>
      </w:r>
      <w:r w:rsidR="00760E9C">
        <w:rPr>
          <w:rFonts w:ascii="Arial" w:hAnsi="Arial" w:cs="Arial"/>
          <w:b w:val="0"/>
          <w:bCs w:val="0"/>
          <w:color w:val="666666"/>
          <w:sz w:val="33"/>
          <w:szCs w:val="33"/>
        </w:rPr>
        <w:t>.</w:t>
      </w:r>
    </w:p>
    <w:p w:rsidR="00760E9C" w:rsidRPr="00760E9C" w:rsidRDefault="00760E9C" w:rsidP="00760E9C">
      <w:pPr>
        <w:pStyle w:val="a6"/>
        <w:shd w:val="clear" w:color="auto" w:fill="FDFDFD"/>
        <w:spacing w:before="0" w:beforeAutospacing="0" w:after="150" w:afterAutospacing="0" w:line="360" w:lineRule="auto"/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666115</wp:posOffset>
            </wp:positionV>
            <wp:extent cx="3609975" cy="2403475"/>
            <wp:effectExtent l="19050" t="0" r="9525" b="0"/>
            <wp:wrapTight wrapText="bothSides">
              <wp:wrapPolygon edited="0">
                <wp:start x="-114" y="0"/>
                <wp:lineTo x="-114" y="21400"/>
                <wp:lineTo x="21657" y="21400"/>
                <wp:lineTo x="21657" y="0"/>
                <wp:lineTo x="-114" y="0"/>
              </wp:wrapPolygon>
            </wp:wrapTight>
            <wp:docPr id="63" name="Рисунок 6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Наша команда заняла </w:t>
      </w:r>
      <w:r w:rsidRPr="00760E9C">
        <w:rPr>
          <w:b/>
          <w:sz w:val="28"/>
          <w:szCs w:val="28"/>
        </w:rPr>
        <w:t>III место в регламенте "</w:t>
      </w:r>
      <w:proofErr w:type="spellStart"/>
      <w:r w:rsidRPr="00760E9C">
        <w:rPr>
          <w:b/>
          <w:sz w:val="28"/>
          <w:szCs w:val="28"/>
        </w:rPr>
        <w:t>РобоПарад</w:t>
      </w:r>
      <w:proofErr w:type="spellEnd"/>
      <w:r w:rsidRPr="00760E9C">
        <w:rPr>
          <w:b/>
          <w:sz w:val="28"/>
          <w:szCs w:val="28"/>
        </w:rPr>
        <w:t>" - </w:t>
      </w:r>
      <w:proofErr w:type="spellStart"/>
      <w:r w:rsidRPr="00760E9C">
        <w:rPr>
          <w:b/>
          <w:sz w:val="28"/>
          <w:szCs w:val="28"/>
        </w:rPr>
        <w:t>Кастень</w:t>
      </w:r>
      <w:proofErr w:type="spellEnd"/>
      <w:r w:rsidRPr="00760E9C">
        <w:rPr>
          <w:b/>
          <w:sz w:val="28"/>
          <w:szCs w:val="28"/>
        </w:rPr>
        <w:t xml:space="preserve"> М., Александров Е., Федоров А., Римша К., Сотникова П., команда МАОУ гим</w:t>
      </w:r>
      <w:r w:rsidR="00E943D8">
        <w:rPr>
          <w:b/>
          <w:sz w:val="28"/>
          <w:szCs w:val="28"/>
        </w:rPr>
        <w:t>назии №2.</w:t>
      </w:r>
    </w:p>
    <w:p w:rsidR="00760E9C" w:rsidRDefault="00760E9C" w:rsidP="00760E9C">
      <w:pPr>
        <w:ind w:left="-567"/>
      </w:pPr>
    </w:p>
    <w:p w:rsidR="000B594C" w:rsidRPr="00FF0B83" w:rsidRDefault="000B594C" w:rsidP="00832D95">
      <w:pPr>
        <w:rPr>
          <w:rFonts w:ascii="Times New Roman" w:hAnsi="Times New Roman" w:cs="Times New Roman"/>
          <w:sz w:val="28"/>
        </w:rPr>
      </w:pPr>
    </w:p>
    <w:p w:rsidR="00FF0B83" w:rsidRDefault="00FF0B83" w:rsidP="00832D95"/>
    <w:p w:rsidR="00E618B1" w:rsidRDefault="00E66A00" w:rsidP="00E66A00">
      <w:pPr>
        <w:spacing w:line="360" w:lineRule="auto"/>
        <w:jc w:val="center"/>
      </w:pPr>
      <w:r w:rsidRPr="00E66A00">
        <w:lastRenderedPageBreak/>
        <w:drawing>
          <wp:inline distT="0" distB="0" distL="0" distR="0">
            <wp:extent cx="4595877" cy="3781425"/>
            <wp:effectExtent l="19050" t="0" r="0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56" cy="37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2D95" w:rsidRDefault="00204B49" w:rsidP="009D41A1">
      <w:pPr>
        <w:spacing w:line="360" w:lineRule="auto"/>
      </w:pPr>
      <w:r>
        <w:pict>
          <v:shape id="_x0000_i1025" type="#_x0000_t136" style="width:447.75pt;height:44.25pt" fillcolor="#06c" strokecolor="#9cf" strokeweight="1.5pt">
            <v:shadow on="t" color="#900"/>
            <v:textpath style="font-family:&quot;Impact&quot;;v-text-kern:t" trim="t" fitpath="t" string="Профилактические беседы"/>
          </v:shape>
        </w:pict>
      </w:r>
    </w:p>
    <w:p w:rsidR="00204B49" w:rsidRPr="008D116E" w:rsidRDefault="00204B49" w:rsidP="00204B49">
      <w:pPr>
        <w:jc w:val="both"/>
        <w:rPr>
          <w:rFonts w:ascii="Times New Roman" w:hAnsi="Times New Roman" w:cs="Times New Roman"/>
          <w:sz w:val="32"/>
        </w:rPr>
      </w:pPr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мках  Всероссийской недели  правовой помощи детям советник по воспитанию </w:t>
      </w:r>
      <w:proofErr w:type="spellStart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>Двилис</w:t>
      </w:r>
      <w:proofErr w:type="spellEnd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А.П. организовала встречу с представителями органов правопорядка.  </w:t>
      </w:r>
      <w:proofErr w:type="gramStart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филактические беседы были проведены Старшим инспектором ГДН Томского ЛО МВД России майором полиции Алексеевой С. Н.,  инспектором ГДН Томского ЛО МВД России старшим лейтенантом </w:t>
      </w:r>
      <w:proofErr w:type="spellStart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>Нестерук</w:t>
      </w:r>
      <w:proofErr w:type="spellEnd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.С., инспектором ОДН МО МВД России "</w:t>
      </w:r>
      <w:proofErr w:type="spellStart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>Асиновский</w:t>
      </w:r>
      <w:proofErr w:type="spellEnd"/>
      <w:r w:rsidRPr="008D116E">
        <w:rPr>
          <w:rFonts w:ascii="Times New Roman" w:hAnsi="Times New Roman" w:cs="Times New Roman"/>
          <w:sz w:val="28"/>
          <w:szCs w:val="21"/>
          <w:shd w:val="clear" w:color="auto" w:fill="FFFFFF"/>
        </w:rPr>
        <w:t>" капитаном полиции Паниным Д.С для 5-х классов "Правила поведение на объектах железнодорожного транспорта" 10-х классов  "О недопущении в употреблении и распространение наркотических средств среди подростков". </w:t>
      </w:r>
      <w:proofErr w:type="gramEnd"/>
    </w:p>
    <w:p w:rsidR="00204B49" w:rsidRDefault="00204B49" w:rsidP="00E618B1">
      <w:pPr>
        <w:jc w:val="center"/>
      </w:pPr>
      <w:r>
        <w:rPr>
          <w:noProof/>
        </w:rPr>
        <w:drawing>
          <wp:inline distT="0" distB="0" distL="0" distR="0">
            <wp:extent cx="4578350" cy="2582476"/>
            <wp:effectExtent l="19050" t="0" r="0" b="0"/>
            <wp:docPr id="19" name="Рисунок 19" descr="https://news-service.uralschool.ru/upload/org348/t166859/images/big/rJVW2FP4j7YWFl50aZ8s166859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ws-service.uralschool.ru/upload/org348/t166859/images/big/rJVW2FP4j7YWFl50aZ8s16685908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00" w:rsidRDefault="00E66A00" w:rsidP="00E66A0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color w:val="4F575C"/>
          <w:sz w:val="21"/>
          <w:szCs w:val="21"/>
        </w:rPr>
      </w:pPr>
    </w:p>
    <w:p w:rsidR="00E66A00" w:rsidRDefault="00E66A00" w:rsidP="00E66A00">
      <w:pPr>
        <w:pStyle w:val="a6"/>
        <w:shd w:val="clear" w:color="auto" w:fill="FFFFFF"/>
        <w:spacing w:before="0" w:beforeAutospacing="0" w:after="0" w:afterAutospacing="0"/>
        <w:ind w:left="-993" w:firstLine="993"/>
        <w:rPr>
          <w:rStyle w:val="a7"/>
          <w:rFonts w:ascii="Arial" w:hAnsi="Arial" w:cs="Arial"/>
          <w:color w:val="4F575C"/>
          <w:sz w:val="21"/>
          <w:szCs w:val="21"/>
        </w:rPr>
      </w:pPr>
      <w:r>
        <w:rPr>
          <w:rStyle w:val="a7"/>
          <w:rFonts w:ascii="Arial" w:hAnsi="Arial" w:cs="Arial"/>
          <w:color w:val="4F575C"/>
          <w:sz w:val="21"/>
          <w:szCs w:val="21"/>
        </w:rPr>
        <w:pict>
          <v:shape id="_x0000_i1031" type="#_x0000_t136" style="width:501pt;height:76.5pt" fillcolor="#06c" strokecolor="#9cf" strokeweight="1.5pt">
            <v:shadow on="t" color="#900"/>
            <v:textpath style="font-family:&quot;Impact&quot;;v-text-kern:t" trim="t" fitpath="t" string="Всероссийская олимпиада &#10;«Безопасные дороги» "/>
          </v:shape>
        </w:pict>
      </w:r>
    </w:p>
    <w:p w:rsidR="00E66A00" w:rsidRDefault="00E66A00" w:rsidP="00E66A0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Arial" w:hAnsi="Arial" w:cs="Arial"/>
          <w:color w:val="4F575C"/>
          <w:sz w:val="21"/>
          <w:szCs w:val="21"/>
        </w:rPr>
      </w:pPr>
      <w:r>
        <w:rPr>
          <w:rFonts w:ascii="Arial" w:hAnsi="Arial" w:cs="Arial"/>
          <w:b/>
          <w:bCs/>
          <w:noProof/>
          <w:color w:val="4F575C"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28905</wp:posOffset>
            </wp:positionV>
            <wp:extent cx="2095500" cy="2095500"/>
            <wp:effectExtent l="19050" t="0" r="0" b="0"/>
            <wp:wrapTight wrapText="bothSides">
              <wp:wrapPolygon edited="0">
                <wp:start x="-196" y="0"/>
                <wp:lineTo x="-196" y="21404"/>
                <wp:lineTo x="21600" y="21404"/>
                <wp:lineTo x="21600" y="0"/>
                <wp:lineTo x="-196" y="0"/>
              </wp:wrapPolygon>
            </wp:wrapTight>
            <wp:docPr id="89" name="Рисунок 89" descr="C:\Users\W7-Pro\Downloads\medium_d6352bc708bb2ea250f7f7f5414453a703bd7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7-Pro\Downloads\medium_d6352bc708bb2ea250f7f7f5414453a703bd7cb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A00" w:rsidRPr="00E66A00" w:rsidRDefault="00E66A00" w:rsidP="00E66A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</w:t>
      </w:r>
      <w:r w:rsidRPr="00E66A00">
        <w:rPr>
          <w:rStyle w:val="a7"/>
          <w:sz w:val="28"/>
          <w:szCs w:val="28"/>
        </w:rPr>
        <w:t>В Томской области участниками всероссийской олимпиады «Безопасные дороги» уже стали почти 8,3 тыс. школьников.</w:t>
      </w:r>
    </w:p>
    <w:p w:rsidR="00E66A00" w:rsidRDefault="00E66A00" w:rsidP="00E66A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66A00">
        <w:rPr>
          <w:sz w:val="28"/>
          <w:szCs w:val="28"/>
        </w:rPr>
        <w:t>Всероссийская</w:t>
      </w:r>
      <w:proofErr w:type="gramEnd"/>
      <w:r w:rsidRPr="00E66A00">
        <w:rPr>
          <w:sz w:val="28"/>
          <w:szCs w:val="28"/>
        </w:rPr>
        <w:t> </w:t>
      </w:r>
      <w:proofErr w:type="spellStart"/>
      <w:r w:rsidRPr="00E66A00">
        <w:rPr>
          <w:sz w:val="28"/>
          <w:szCs w:val="28"/>
        </w:rPr>
        <w:fldChar w:fldCharType="begin"/>
      </w:r>
      <w:r w:rsidRPr="00E66A00">
        <w:rPr>
          <w:sz w:val="28"/>
          <w:szCs w:val="28"/>
        </w:rPr>
        <w:instrText xml:space="preserve"> HYPERLINK "https://dorogi.uchi.ru/" </w:instrText>
      </w:r>
      <w:r w:rsidRPr="00E66A00">
        <w:rPr>
          <w:sz w:val="28"/>
          <w:szCs w:val="28"/>
        </w:rPr>
        <w:fldChar w:fldCharType="separate"/>
      </w:r>
      <w:r w:rsidRPr="00E66A00">
        <w:rPr>
          <w:rStyle w:val="a5"/>
          <w:color w:val="auto"/>
          <w:sz w:val="28"/>
          <w:szCs w:val="28"/>
        </w:rPr>
        <w:t>онлайн-олимпиада</w:t>
      </w:r>
      <w:proofErr w:type="spellEnd"/>
      <w:r w:rsidRPr="00E66A00">
        <w:rPr>
          <w:rStyle w:val="a5"/>
          <w:color w:val="auto"/>
          <w:sz w:val="28"/>
          <w:szCs w:val="28"/>
        </w:rPr>
        <w:t xml:space="preserve"> «Безопасные дороги» стартовала 1 ноября при поддержке национального проекта «Безопасные качественные дороги»</w:t>
      </w:r>
      <w:r w:rsidRPr="00E66A00">
        <w:rPr>
          <w:sz w:val="28"/>
          <w:szCs w:val="28"/>
        </w:rPr>
        <w:fldChar w:fldCharType="end"/>
      </w:r>
      <w:r w:rsidRPr="00E66A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943D8" w:rsidRPr="008D116E" w:rsidRDefault="00E66A00" w:rsidP="008D116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E66A00">
        <w:rPr>
          <w:sz w:val="28"/>
          <w:szCs w:val="28"/>
        </w:rPr>
        <w:t xml:space="preserve">В связи с большой популярностью, а также высокой социальной значимостью, она продлена еще на неделю. Поучаствовать в ней и проверить знания о правилах поведения на дорогах можно </w:t>
      </w:r>
      <w:r w:rsidRPr="00E66A00">
        <w:rPr>
          <w:b/>
          <w:sz w:val="28"/>
          <w:szCs w:val="28"/>
        </w:rPr>
        <w:t>до 27 ноября</w:t>
      </w:r>
      <w:r w:rsidRPr="00E66A00">
        <w:rPr>
          <w:sz w:val="28"/>
          <w:szCs w:val="28"/>
        </w:rPr>
        <w:t xml:space="preserve"> включительно на образовательной платформе </w:t>
      </w:r>
      <w:proofErr w:type="spellStart"/>
      <w:r w:rsidRPr="00E66A00">
        <w:rPr>
          <w:sz w:val="28"/>
          <w:szCs w:val="28"/>
        </w:rPr>
        <w:t>Учи</w:t>
      </w:r>
      <w:proofErr w:type="gramStart"/>
      <w:r w:rsidRPr="00E66A00">
        <w:rPr>
          <w:sz w:val="28"/>
          <w:szCs w:val="28"/>
        </w:rPr>
        <w:t>.р</w:t>
      </w:r>
      <w:proofErr w:type="gramEnd"/>
      <w:r w:rsidRPr="00E66A00">
        <w:rPr>
          <w:sz w:val="28"/>
          <w:szCs w:val="28"/>
        </w:rPr>
        <w:t>у</w:t>
      </w:r>
      <w:proofErr w:type="spellEnd"/>
      <w:r w:rsidRPr="00E66A00">
        <w:rPr>
          <w:sz w:val="28"/>
          <w:szCs w:val="28"/>
        </w:rPr>
        <w:t>.</w:t>
      </w:r>
    </w:p>
    <w:p w:rsidR="00E66A00" w:rsidRPr="008D116E" w:rsidRDefault="008D116E" w:rsidP="008D116E">
      <w:r>
        <w:rPr>
          <w:rFonts w:ascii="Arial" w:hAnsi="Arial" w:cs="Arial"/>
          <w:noProof/>
          <w:color w:val="007AD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79805</wp:posOffset>
            </wp:positionV>
            <wp:extent cx="3066415" cy="1562100"/>
            <wp:effectExtent l="19050" t="0" r="635" b="0"/>
            <wp:wrapTight wrapText="bothSides">
              <wp:wrapPolygon edited="0">
                <wp:start x="-134" y="0"/>
                <wp:lineTo x="-134" y="21337"/>
                <wp:lineTo x="21604" y="21337"/>
                <wp:lineTo x="21604" y="0"/>
                <wp:lineTo x="-134" y="0"/>
              </wp:wrapPolygon>
            </wp:wrapTight>
            <wp:docPr id="14" name="Рисунок 34" descr="https://news-service.uralschool.ru/upload/org348/t166856/images/big/wGAu9R2APtXp3dUJAQV9166856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ws-service.uralschool.ru/upload/org348/t166856/images/big/wGAu9R2APtXp3dUJAQV91668566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0625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pict>
          <v:shape id="_x0000_i1032" type="#_x0000_t136" style="width:454.5pt;height:68.25pt" fillcolor="#06c" strokecolor="#9cf" strokeweight="1.5pt">
            <v:shadow on="t" color="#900"/>
            <v:textpath style="font-family:&quot;Impact&quot;;v-text-kern:t" trim="t" fitpath="t" string="«Я – Ты – Он – Она –&#10; Вместе целая страна:&#10;5 классных событий года&quot;"/>
          </v:shape>
        </w:pict>
      </w:r>
    </w:p>
    <w:p w:rsidR="00E66A00" w:rsidRPr="00204B49" w:rsidRDefault="00E66A00" w:rsidP="00E66A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1"/>
        </w:rPr>
      </w:pPr>
      <w:r>
        <w:rPr>
          <w:color w:val="555555"/>
          <w:sz w:val="28"/>
          <w:szCs w:val="21"/>
        </w:rPr>
        <w:t xml:space="preserve">   </w:t>
      </w:r>
      <w:r w:rsidRPr="00204B49">
        <w:rPr>
          <w:color w:val="555555"/>
          <w:sz w:val="28"/>
          <w:szCs w:val="21"/>
        </w:rPr>
        <w:t>Учащиеся 5</w:t>
      </w:r>
      <w:proofErr w:type="gramStart"/>
      <w:r w:rsidRPr="00204B49">
        <w:rPr>
          <w:color w:val="555555"/>
          <w:sz w:val="28"/>
          <w:szCs w:val="21"/>
        </w:rPr>
        <w:t xml:space="preserve"> А</w:t>
      </w:r>
      <w:proofErr w:type="gramEnd"/>
      <w:r w:rsidRPr="00204B49">
        <w:rPr>
          <w:color w:val="555555"/>
          <w:sz w:val="28"/>
          <w:szCs w:val="21"/>
        </w:rPr>
        <w:t xml:space="preserve"> класса гимназии №2 г. Асино приняли участие в АПРОБАЦИИ ПРОСВЕТИТЕЛЬСКОГО ПРОЕКТА: «Я-ТЫ-ОН-ОНА-ВМЕСТЕ ЦЕЛАЯ СТРАНА: КЛАССНЫЕ СОБЫТИЯ ГОДА»</w:t>
      </w:r>
    </w:p>
    <w:p w:rsidR="00E66A00" w:rsidRDefault="00E66A00" w:rsidP="00E66A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1"/>
        </w:rPr>
      </w:pPr>
      <w:r w:rsidRPr="00204B49">
        <w:rPr>
          <w:color w:val="555555"/>
          <w:sz w:val="28"/>
          <w:szCs w:val="21"/>
        </w:rPr>
        <w:t xml:space="preserve">Советник директора по воспитанию - </w:t>
      </w:r>
      <w:proofErr w:type="spellStart"/>
      <w:r w:rsidRPr="00204B49">
        <w:rPr>
          <w:color w:val="555555"/>
          <w:sz w:val="28"/>
          <w:szCs w:val="21"/>
        </w:rPr>
        <w:t>Двилис</w:t>
      </w:r>
      <w:proofErr w:type="spellEnd"/>
      <w:r w:rsidRPr="00204B49">
        <w:rPr>
          <w:color w:val="555555"/>
          <w:sz w:val="28"/>
          <w:szCs w:val="21"/>
        </w:rPr>
        <w:t xml:space="preserve"> Анастасия Павловна провела занятие на </w:t>
      </w:r>
      <w:proofErr w:type="spellStart"/>
      <w:r w:rsidRPr="00204B49">
        <w:rPr>
          <w:color w:val="555555"/>
          <w:sz w:val="28"/>
          <w:szCs w:val="21"/>
        </w:rPr>
        <w:t>командообразование</w:t>
      </w:r>
      <w:proofErr w:type="spellEnd"/>
      <w:r w:rsidRPr="00204B49">
        <w:rPr>
          <w:color w:val="555555"/>
          <w:sz w:val="28"/>
          <w:szCs w:val="21"/>
        </w:rPr>
        <w:t xml:space="preserve"> и сплочение коллектива.</w:t>
      </w:r>
      <w:r w:rsidRPr="00204B49">
        <w:rPr>
          <w:color w:val="555555"/>
          <w:sz w:val="28"/>
          <w:szCs w:val="21"/>
        </w:rPr>
        <w:br/>
        <w:t xml:space="preserve">Вместе с классным руководителем - </w:t>
      </w:r>
      <w:proofErr w:type="spellStart"/>
      <w:r w:rsidRPr="00204B49">
        <w:rPr>
          <w:color w:val="555555"/>
          <w:sz w:val="28"/>
          <w:szCs w:val="21"/>
        </w:rPr>
        <w:t>Кастень</w:t>
      </w:r>
      <w:proofErr w:type="spellEnd"/>
      <w:r w:rsidRPr="00204B49">
        <w:rPr>
          <w:color w:val="555555"/>
          <w:sz w:val="28"/>
          <w:szCs w:val="21"/>
        </w:rPr>
        <w:t xml:space="preserve"> Валентиной Николаевной создали образ класса, в котором будет хорошо и комфортно учиться каждому ученику. Все вместе подвели итоги урока. Впереди еще много нового и интересного.</w:t>
      </w:r>
    </w:p>
    <w:p w:rsidR="00E66A00" w:rsidRDefault="00E66A00" w:rsidP="008D116E">
      <w:pPr>
        <w:pStyle w:val="a6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18B1" w:rsidRDefault="00E618B1" w:rsidP="00E618B1">
      <w:pPr>
        <w:pStyle w:val="a6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pict>
          <v:shape id="_x0000_i1027" type="#_x0000_t136" style="width:361.5pt;height:39pt" fillcolor="#06c" strokecolor="#9cf" strokeweight="1.5pt">
            <v:shadow on="t" color="#900"/>
            <v:textpath style="font-family:&quot;Impact&quot;;v-text-kern:t" trim="t" fitpath="t" string="День матери"/>
          </v:shape>
        </w:pict>
      </w:r>
    </w:p>
    <w:p w:rsidR="00E618B1" w:rsidRPr="00E618B1" w:rsidRDefault="00E618B1" w:rsidP="00E618B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18B1">
        <w:rPr>
          <w:sz w:val="28"/>
          <w:szCs w:val="28"/>
        </w:rPr>
        <w:t>В Россию не так давно пришла замечательная традиция — праздновать День матери. Для того</w:t>
      </w:r>
      <w:proofErr w:type="gramStart"/>
      <w:r w:rsidRPr="00E618B1">
        <w:rPr>
          <w:sz w:val="28"/>
          <w:szCs w:val="28"/>
        </w:rPr>
        <w:t>,</w:t>
      </w:r>
      <w:proofErr w:type="gramEnd"/>
      <w:r w:rsidRPr="00E618B1">
        <w:rPr>
          <w:sz w:val="28"/>
          <w:szCs w:val="28"/>
        </w:rPr>
        <w:t xml:space="preserve"> чтобы рассказать маме о своих благодарности и любви, конечно, не нужен отдельный день, но праздник прижился во многих странах Европы, Африки, Северной и Южной Америки, Австралии… День матери отмечается также в Китае и Японии.</w:t>
      </w:r>
    </w:p>
    <w:p w:rsidR="00E618B1" w:rsidRPr="00E618B1" w:rsidRDefault="00E618B1" w:rsidP="00E618B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18B1">
        <w:rPr>
          <w:sz w:val="28"/>
          <w:szCs w:val="28"/>
        </w:rPr>
        <w:t>Часто по незнанию праздник считают «новым». На самом деле, он отметил столетний юбилей! У праздника были «предшественники»:</w:t>
      </w:r>
    </w:p>
    <w:p w:rsidR="00E618B1" w:rsidRPr="00E618B1" w:rsidRDefault="00E618B1" w:rsidP="00E618B1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B1">
        <w:rPr>
          <w:rFonts w:ascii="Times New Roman" w:hAnsi="Times New Roman" w:cs="Times New Roman"/>
          <w:sz w:val="28"/>
          <w:szCs w:val="28"/>
        </w:rPr>
        <w:t xml:space="preserve">Некоторые историки считают, что аналогичный праздник существовал еще в древней Греции. Правда там этот праздник был </w:t>
      </w:r>
      <w:proofErr w:type="gramStart"/>
      <w:r w:rsidRPr="00E618B1">
        <w:rPr>
          <w:rFonts w:ascii="Times New Roman" w:hAnsi="Times New Roman" w:cs="Times New Roman"/>
          <w:sz w:val="28"/>
          <w:szCs w:val="28"/>
        </w:rPr>
        <w:t>языческим</w:t>
      </w:r>
      <w:proofErr w:type="gramEnd"/>
      <w:r w:rsidRPr="00E618B1">
        <w:rPr>
          <w:rFonts w:ascii="Times New Roman" w:hAnsi="Times New Roman" w:cs="Times New Roman"/>
          <w:sz w:val="28"/>
          <w:szCs w:val="28"/>
        </w:rPr>
        <w:t xml:space="preserve"> и день матери посвящался Рее, матери Зевса. Отмечался он весной.</w:t>
      </w:r>
    </w:p>
    <w:p w:rsidR="008D116E" w:rsidRDefault="00E618B1" w:rsidP="008D116E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8B1">
        <w:rPr>
          <w:rFonts w:ascii="Times New Roman" w:hAnsi="Times New Roman" w:cs="Times New Roman"/>
          <w:sz w:val="28"/>
          <w:szCs w:val="28"/>
        </w:rPr>
        <w:t>С 1600 года в Англии стали отмечать Материнское воскресенье. Жители Англии даже не работали в этот день, чтобы посетить своих родных, поздравить мам.</w:t>
      </w:r>
    </w:p>
    <w:p w:rsidR="00E618B1" w:rsidRPr="008D116E" w:rsidRDefault="008D116E" w:rsidP="008D1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Современный День матери появился так: в 1907 году жительница США Анна </w:t>
      </w:r>
      <w:proofErr w:type="spellStart"/>
      <w:r w:rsidR="00E618B1" w:rsidRPr="008D116E">
        <w:rPr>
          <w:rFonts w:ascii="Times New Roman" w:hAnsi="Times New Roman" w:cs="Times New Roman"/>
          <w:sz w:val="28"/>
          <w:szCs w:val="28"/>
        </w:rPr>
        <w:t>Джервис</w:t>
      </w:r>
      <w:proofErr w:type="spell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18B1" w:rsidRPr="008D116E">
        <w:rPr>
          <w:rFonts w:ascii="Times New Roman" w:hAnsi="Times New Roman" w:cs="Times New Roman"/>
          <w:sz w:val="28"/>
          <w:szCs w:val="28"/>
        </w:rPr>
        <w:t>Anna</w:t>
      </w:r>
      <w:proofErr w:type="spell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8B1" w:rsidRPr="008D116E">
        <w:rPr>
          <w:rFonts w:ascii="Times New Roman" w:hAnsi="Times New Roman" w:cs="Times New Roman"/>
          <w:sz w:val="28"/>
          <w:szCs w:val="28"/>
        </w:rPr>
        <w:t>Jarvis</w:t>
      </w:r>
      <w:proofErr w:type="spell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) из Западной </w:t>
      </w:r>
      <w:proofErr w:type="spellStart"/>
      <w:r w:rsidR="00E618B1" w:rsidRPr="008D116E">
        <w:rPr>
          <w:rFonts w:ascii="Times New Roman" w:hAnsi="Times New Roman" w:cs="Times New Roman"/>
          <w:sz w:val="28"/>
          <w:szCs w:val="28"/>
        </w:rPr>
        <w:t>Вирджинии</w:t>
      </w:r>
      <w:proofErr w:type="spell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 предложила ввести праздник в честь наших мам.</w:t>
      </w:r>
      <w:proofErr w:type="gram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 Ее собственная мама, к сожалению, рано покинула ее, она скончалась… Анна </w:t>
      </w:r>
      <w:proofErr w:type="spellStart"/>
      <w:r w:rsidR="00E618B1" w:rsidRPr="008D116E">
        <w:rPr>
          <w:rFonts w:ascii="Times New Roman" w:hAnsi="Times New Roman" w:cs="Times New Roman"/>
          <w:sz w:val="28"/>
          <w:szCs w:val="28"/>
        </w:rPr>
        <w:t>Джервис</w:t>
      </w:r>
      <w:proofErr w:type="spellEnd"/>
      <w:r w:rsidR="00E618B1" w:rsidRPr="008D116E">
        <w:rPr>
          <w:rFonts w:ascii="Times New Roman" w:hAnsi="Times New Roman" w:cs="Times New Roman"/>
          <w:sz w:val="28"/>
          <w:szCs w:val="28"/>
        </w:rPr>
        <w:t xml:space="preserve"> не жалела сил, чтобы в память о своей маме установить такую памятную дату. Она писала о Дне матери в разные государственные учреждения, и ее просьба была услышана. В 1910 году в мире официально появился День матери. Сначала его отмечали только в США, но позже инициативная группа создала Международную ассоциацию Дня матери, чтобы распространить сведения об этом важном празднике по всему миру.</w:t>
      </w:r>
      <w:r w:rsidR="00E618B1" w:rsidRPr="008D116E">
        <w:rPr>
          <w:sz w:val="28"/>
          <w:szCs w:val="28"/>
        </w:rPr>
        <w:t xml:space="preserve">  </w:t>
      </w:r>
    </w:p>
    <w:p w:rsidR="00E618B1" w:rsidRPr="00E618B1" w:rsidRDefault="00E618B1" w:rsidP="00E618B1">
      <w:pPr>
        <w:pStyle w:val="a6"/>
        <w:spacing w:before="0" w:beforeAutospacing="0" w:after="0" w:afterAutospacing="0" w:line="360" w:lineRule="auto"/>
        <w:jc w:val="both"/>
        <w:rPr>
          <w:b/>
          <w:color w:val="17365D" w:themeColor="text2" w:themeShade="BF"/>
          <w:sz w:val="28"/>
          <w:u w:val="single"/>
        </w:rPr>
      </w:pPr>
      <w:r>
        <w:rPr>
          <w:sz w:val="28"/>
          <w:szCs w:val="28"/>
        </w:rPr>
        <w:t xml:space="preserve">     </w:t>
      </w:r>
      <w:r w:rsidRPr="00E618B1">
        <w:rPr>
          <w:sz w:val="28"/>
          <w:szCs w:val="28"/>
        </w:rPr>
        <w:t>В России день матери празднуется в последнее воскресенье ноября. В разных странах он приходится на разные даты, но суть его едина — вспомнить о женщине, которая</w:t>
      </w:r>
      <w:r>
        <w:t xml:space="preserve"> </w:t>
      </w:r>
      <w:r w:rsidRPr="00E618B1">
        <w:rPr>
          <w:sz w:val="28"/>
        </w:rPr>
        <w:t>подарила жизнь, воспитала, отдала свою любовь, силы и терпение ребенку.</w:t>
      </w:r>
      <w:r>
        <w:rPr>
          <w:sz w:val="28"/>
        </w:rPr>
        <w:t xml:space="preserve"> </w:t>
      </w:r>
      <w:r w:rsidRPr="00E618B1">
        <w:rPr>
          <w:b/>
          <w:color w:val="17365D" w:themeColor="text2" w:themeShade="BF"/>
          <w:sz w:val="28"/>
          <w:szCs w:val="28"/>
          <w:u w:val="single"/>
        </w:rPr>
        <w:t>День матери в России в 2022 году — 27 ноября</w:t>
      </w:r>
    </w:p>
    <w:p w:rsidR="00FF0B83" w:rsidRDefault="000B594C" w:rsidP="00832D95">
      <w:pPr>
        <w:rPr>
          <w:rFonts w:ascii="Tahoma" w:hAnsi="Tahoma" w:cs="Tahoma"/>
          <w:color w:val="4A3140"/>
          <w:sz w:val="27"/>
          <w:szCs w:val="27"/>
          <w:shd w:val="clear" w:color="auto" w:fill="FFFFFF"/>
        </w:rPr>
      </w:pPr>
      <w:r>
        <w:rPr>
          <w:rFonts w:ascii="Tahoma" w:hAnsi="Tahoma" w:cs="Tahoma"/>
          <w:noProof/>
          <w:color w:val="4A3140"/>
          <w:sz w:val="27"/>
          <w:szCs w:val="27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60960</wp:posOffset>
            </wp:positionV>
            <wp:extent cx="2724150" cy="3943350"/>
            <wp:effectExtent l="19050" t="0" r="0" b="0"/>
            <wp:wrapTight wrapText="bothSides">
              <wp:wrapPolygon edited="0">
                <wp:start x="-151" y="0"/>
                <wp:lineTo x="-151" y="21496"/>
                <wp:lineTo x="21600" y="21496"/>
                <wp:lineTo x="21600" y="0"/>
                <wp:lineTo x="-151" y="0"/>
              </wp:wrapPolygon>
            </wp:wrapTight>
            <wp:docPr id="7" name="Рисунок 50" descr="https://sun9-35.userapi.com/impg/1G4R3hGs90yewYUe80pRBUQXU1NKKKtGMTvTVA/4EJkTUC74EA.jpg?size=200x172&amp;quality=96&amp;sign=0a92e9cbc260dc226780192a8d9ca4fd&amp;c_uniq_tag=JeZEKR8y3PgRi8ikueRPBbkj0GuWG1wMK0ggitJyNI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35.userapi.com/impg/1G4R3hGs90yewYUe80pRBUQXU1NKKKtGMTvTVA/4EJkTUC74EA.jpg?size=200x172&amp;quality=96&amp;sign=0a92e9cbc260dc226780192a8d9ca4fd&amp;c_uniq_tag=JeZEKR8y3PgRi8ikueRPBbkj0GuWG1wMK0ggitJyNIo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014" t="10079" r="42347" b="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B49" w:rsidRPr="00E66A00" w:rsidRDefault="00FF0B83" w:rsidP="00832D95">
      <w:pPr>
        <w:rPr>
          <w:rFonts w:ascii="Times New Roman" w:hAnsi="Times New Roman" w:cs="Times New Roman"/>
          <w:sz w:val="28"/>
          <w:szCs w:val="28"/>
        </w:rPr>
      </w:pPr>
      <w:r w:rsidRPr="00FF0B83">
        <w:rPr>
          <w:rFonts w:ascii="Tahoma" w:hAnsi="Tahoma" w:cs="Tahoma"/>
          <w:color w:val="4A3140"/>
          <w:sz w:val="27"/>
          <w:szCs w:val="27"/>
          <w:shd w:val="clear" w:color="auto" w:fill="FFFFFF"/>
        </w:rPr>
        <w:t xml:space="preserve"> </w:t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Всюду слышен смех ребят веселый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о дорожке узенькой вдвоем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с дочкой шли домой из школы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о пути болтая обо всем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Разговор обычный самый-самый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В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друг малышка задала вопрос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Мам, скажи, а как это «быть мамой»?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Только не по-детски, а всерьез!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призадумалась немножко: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Не простой вопрос, но все же я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Р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асскажу тебе, что знаю, крошка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Никаких секретов не тая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ой быть – большое счастье, дочк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ой быть непросто иногда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это та, кто днем и ночью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За детей готова все отдать…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И стоять полночи у кроватки?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И смотреть беззвучно, чуть дыша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На того, кто спит в кроватке сладко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На родного маме малыш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- это та, которой больно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Если вдруг обидели дитя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Кто переживает, пусть невольно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За детей и много лет спустя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Та, кто помнит первые словечки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Та, кого нежнее не найти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отому что мамино сердечко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Бьется у детей ее в груди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– та, что неизменно рядом!»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Только мама может так любить.!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Мамой быть высокая наград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Вот, что означает, «мамой быть»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lastRenderedPageBreak/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Мамой быть не просто, понимаю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Очень постараюсь не забыть!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А теперь мне ты скажи, родная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Что же означает «дочкой быть?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Дочка улыбнулась и сказала: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Мама, я уже не так мал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Я с тобою многое узнал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И сегодня много понял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Дочкой быть не сложно! Ну, ни грамма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И сомнений в этом вовсе нет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отому что рядышком есть мама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И она подскажет, мне ответ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.»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="000B594C" w:rsidRPr="00E66A00">
        <w:rPr>
          <w:rFonts w:ascii="Times New Roman" w:hAnsi="Times New Roman" w:cs="Times New Roman"/>
          <w:noProof/>
          <w:color w:val="4A314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920490</wp:posOffset>
            </wp:positionV>
            <wp:extent cx="3362325" cy="4457700"/>
            <wp:effectExtent l="19050" t="0" r="9525" b="0"/>
            <wp:wrapTight wrapText="bothSides">
              <wp:wrapPolygon edited="0">
                <wp:start x="-122" y="0"/>
                <wp:lineTo x="-122" y="21508"/>
                <wp:lineTo x="21661" y="21508"/>
                <wp:lineTo x="21661" y="0"/>
                <wp:lineTo x="-122" y="0"/>
              </wp:wrapPolygon>
            </wp:wrapTight>
            <wp:docPr id="10" name="Рисунок 53" descr="https://image3.slideserve.com/5991878/slide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3.slideserve.com/5991878/slide2-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Значит, на ответе ставим точку?»</w:t>
      </w:r>
      <w:r w:rsidR="000B594C" w:rsidRPr="00E66A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Что ты, мам, я только начала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Очень важно быть хорошей дочкой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Чтобы мама счастлива была.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Радовать оценками из школы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омогать посуду дома мыть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Чипсы не просить и кока-колу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…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И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 xml:space="preserve"> во всем заботливою быть!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 xml:space="preserve">Мама засмеялась: 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«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Что ж, неплохо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не твой очень нравится настрой!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Я люблю тебя, родная кроха!»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-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«Мам, и я! Мне так легко с тобой!»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Улыбаясь миру и друг дружке</w:t>
      </w:r>
      <w:proofErr w:type="gramStart"/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И</w:t>
      </w:r>
      <w:proofErr w:type="gramEnd"/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 xml:space="preserve"> болтая тихо на ходу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Мама с дочкой, словно две подружки,</w:t>
      </w:r>
      <w:r w:rsidRPr="00E66A00">
        <w:rPr>
          <w:rFonts w:ascii="Times New Roman" w:hAnsi="Times New Roman" w:cs="Times New Roman"/>
          <w:color w:val="4A3140"/>
          <w:sz w:val="28"/>
          <w:szCs w:val="28"/>
        </w:rPr>
        <w:br/>
      </w:r>
      <w:r w:rsidRPr="00E66A00">
        <w:rPr>
          <w:rFonts w:ascii="Times New Roman" w:hAnsi="Times New Roman" w:cs="Times New Roman"/>
          <w:color w:val="4A3140"/>
          <w:sz w:val="28"/>
          <w:szCs w:val="28"/>
          <w:shd w:val="clear" w:color="auto" w:fill="FFFFFF"/>
        </w:rPr>
        <w:t>По дорожке узенькой идут.</w:t>
      </w:r>
    </w:p>
    <w:p w:rsidR="00603298" w:rsidRDefault="00E943D8" w:rsidP="00FE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136" style="width:427.5pt;height:62.25pt" fillcolor="#06c" strokecolor="#9cf" strokeweight="1.5pt">
            <v:shadow on="t" color="#900"/>
            <v:textpath style="font-family:&quot;Impact&quot;;v-text-kern:t" trim="t" fitpath="t" string="Фотозарисовка"/>
          </v:shape>
        </w:pict>
      </w:r>
    </w:p>
    <w:p w:rsidR="00E943D8" w:rsidRDefault="00E66A00" w:rsidP="00E94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14325</wp:posOffset>
            </wp:positionV>
            <wp:extent cx="4943475" cy="3000375"/>
            <wp:effectExtent l="19050" t="0" r="9525" b="0"/>
            <wp:wrapTight wrapText="bothSides">
              <wp:wrapPolygon edited="0">
                <wp:start x="-83" y="0"/>
                <wp:lineTo x="-83" y="21531"/>
                <wp:lineTo x="21642" y="21531"/>
                <wp:lineTo x="21642" y="0"/>
                <wp:lineTo x="-83" y="0"/>
              </wp:wrapPolygon>
            </wp:wrapTight>
            <wp:docPr id="74" name="Рисунок 74" descr="C:\Users\W7-Pro\AppData\Local\Microsoft\Windows\Temporary Internet Files\Content.Word\IMG2022110308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W7-Pro\AppData\Local\Microsoft\Windows\Temporary Internet Files\Content.Word\IMG20221103084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474" b="3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3D8">
        <w:rPr>
          <w:rFonts w:ascii="Times New Roman" w:hAnsi="Times New Roman" w:cs="Times New Roman"/>
          <w:sz w:val="28"/>
          <w:szCs w:val="28"/>
        </w:rPr>
        <w:t>(из окна школьного автобуса)</w:t>
      </w:r>
    </w:p>
    <w:p w:rsidR="00E943D8" w:rsidRPr="00603298" w:rsidRDefault="00E66A00" w:rsidP="00FE2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952875</wp:posOffset>
            </wp:positionV>
            <wp:extent cx="3059430" cy="2838450"/>
            <wp:effectExtent l="19050" t="0" r="7620" b="0"/>
            <wp:wrapTight wrapText="bothSides">
              <wp:wrapPolygon edited="0">
                <wp:start x="-134" y="0"/>
                <wp:lineTo x="-134" y="21455"/>
                <wp:lineTo x="21654" y="21455"/>
                <wp:lineTo x="21654" y="0"/>
                <wp:lineTo x="-134" y="0"/>
              </wp:wrapPolygon>
            </wp:wrapTight>
            <wp:docPr id="71" name="Рисунок 71" descr="C:\Users\W7-Pro\AppData\Local\Microsoft\Windows\Temporary Internet Files\Content.Word\IMG2022110308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7-Pro\AppData\Local\Microsoft\Windows\Temporary Internet Files\Content.Word\IMG20221103084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278" b="4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353300</wp:posOffset>
            </wp:positionV>
            <wp:extent cx="5940425" cy="1295400"/>
            <wp:effectExtent l="19050" t="0" r="3175" b="0"/>
            <wp:wrapTight wrapText="bothSides">
              <wp:wrapPolygon edited="0">
                <wp:start x="-69" y="0"/>
                <wp:lineTo x="-69" y="21282"/>
                <wp:lineTo x="21612" y="21282"/>
                <wp:lineTo x="21612" y="0"/>
                <wp:lineTo x="-69" y="0"/>
              </wp:wrapPolygon>
            </wp:wrapTight>
            <wp:docPr id="11" name="Рисунок 80" descr="C:\Users\W7-Pro\AppData\Local\Microsoft\Windows\Temporary Internet Files\Content.Word\IMG2022110308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W7-Pro\AppData\Local\Microsoft\Windows\Temporary Internet Files\Content.Word\IMG202211030834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886" b="3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410200</wp:posOffset>
            </wp:positionV>
            <wp:extent cx="2124075" cy="1628775"/>
            <wp:effectExtent l="19050" t="0" r="9525" b="0"/>
            <wp:wrapTight wrapText="bothSides">
              <wp:wrapPolygon edited="0">
                <wp:start x="-194" y="0"/>
                <wp:lineTo x="-194" y="21474"/>
                <wp:lineTo x="21697" y="21474"/>
                <wp:lineTo x="21697" y="0"/>
                <wp:lineTo x="-194" y="0"/>
              </wp:wrapPolygon>
            </wp:wrapTight>
            <wp:docPr id="77" name="Рисунок 77" descr="C:\Users\W7-Pro\AppData\Local\Microsoft\Windows\Temporary Internet Files\Content.Word\IMG2022110308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7-Pro\AppData\Local\Microsoft\Windows\Temporary Internet Files\Content.Word\IMG202211030838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09950</wp:posOffset>
            </wp:positionV>
            <wp:extent cx="3076575" cy="1781175"/>
            <wp:effectExtent l="19050" t="0" r="9525" b="0"/>
            <wp:wrapTight wrapText="bothSides">
              <wp:wrapPolygon edited="0">
                <wp:start x="-134" y="0"/>
                <wp:lineTo x="-134" y="21484"/>
                <wp:lineTo x="21667" y="21484"/>
                <wp:lineTo x="21667" y="0"/>
                <wp:lineTo x="-134" y="0"/>
              </wp:wrapPolygon>
            </wp:wrapTight>
            <wp:docPr id="68" name="Рисунок 68" descr="C:\Users\W7-Pro\AppData\Local\Microsoft\Windows\Temporary Internet Files\Content.Word\IMG2022110308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7-Pro\AppData\Local\Microsoft\Windows\Temporary Internet Files\Content.Word\IMG20221103084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186" t="31047" r="36024" b="4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3D8">
        <w:rPr>
          <w:noProof/>
        </w:rPr>
        <w:t xml:space="preserve"> </w:t>
      </w:r>
    </w:p>
    <w:sectPr w:rsidR="00E943D8" w:rsidRPr="00603298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0982"/>
    <w:multiLevelType w:val="multilevel"/>
    <w:tmpl w:val="BDC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70D7E"/>
    <w:multiLevelType w:val="multilevel"/>
    <w:tmpl w:val="90E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C63"/>
    <w:rsid w:val="000B594C"/>
    <w:rsid w:val="000E6746"/>
    <w:rsid w:val="001E33A0"/>
    <w:rsid w:val="00204B49"/>
    <w:rsid w:val="00272D9C"/>
    <w:rsid w:val="002C6934"/>
    <w:rsid w:val="00347DE7"/>
    <w:rsid w:val="00410C63"/>
    <w:rsid w:val="00421151"/>
    <w:rsid w:val="00427FEC"/>
    <w:rsid w:val="00435BB1"/>
    <w:rsid w:val="00536498"/>
    <w:rsid w:val="00603298"/>
    <w:rsid w:val="006C0E3C"/>
    <w:rsid w:val="00722660"/>
    <w:rsid w:val="00760E9C"/>
    <w:rsid w:val="007A0C16"/>
    <w:rsid w:val="007B0617"/>
    <w:rsid w:val="00832D95"/>
    <w:rsid w:val="008D116E"/>
    <w:rsid w:val="00991F5A"/>
    <w:rsid w:val="009A19E2"/>
    <w:rsid w:val="009D41A1"/>
    <w:rsid w:val="00A96536"/>
    <w:rsid w:val="00AA3FD5"/>
    <w:rsid w:val="00AE1A3C"/>
    <w:rsid w:val="00BB09D4"/>
    <w:rsid w:val="00BD3C48"/>
    <w:rsid w:val="00CF6EE4"/>
    <w:rsid w:val="00D02E73"/>
    <w:rsid w:val="00DC48C9"/>
    <w:rsid w:val="00E618B1"/>
    <w:rsid w:val="00E66A00"/>
    <w:rsid w:val="00E943D8"/>
    <w:rsid w:val="00EC46CB"/>
    <w:rsid w:val="00F83D22"/>
    <w:rsid w:val="00FE2BCD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  <w:style w:type="character" w:styleId="a9">
    <w:name w:val="Emphasis"/>
    <w:basedOn w:val="a0"/>
    <w:uiPriority w:val="20"/>
    <w:qFormat/>
    <w:rsid w:val="00E618B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0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96DB-9D8B-4912-AB4A-5302E02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12</cp:revision>
  <dcterms:created xsi:type="dcterms:W3CDTF">2022-09-19T02:46:00Z</dcterms:created>
  <dcterms:modified xsi:type="dcterms:W3CDTF">2022-11-21T05:19:00Z</dcterms:modified>
</cp:coreProperties>
</file>